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99" w:rsidRDefault="00440599" w:rsidP="0044059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40599" w:rsidTr="00521483">
        <w:trPr>
          <w:trHeight w:val="1144"/>
        </w:trPr>
        <w:tc>
          <w:tcPr>
            <w:tcW w:w="4678" w:type="dxa"/>
            <w:shd w:val="clear" w:color="auto" w:fill="auto"/>
          </w:tcPr>
          <w:p w:rsidR="00440599" w:rsidRPr="006B4E1E" w:rsidRDefault="00440599" w:rsidP="00601509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52148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440599" w:rsidRPr="006B4E1E" w:rsidRDefault="00440599" w:rsidP="00601509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ПРОЕКТИРОВЩИКОВ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4059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483" w:rsidRDefault="00521483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599" w:rsidRPr="00B72291" w:rsidRDefault="00440599" w:rsidP="00440599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4059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440599" w:rsidRPr="00754A1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521483" w:rsidRDefault="00521483" w:rsidP="0044059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40599" w:rsidRPr="00D212FA" w:rsidRDefault="00440599" w:rsidP="0044059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14D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8255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C00E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440599" w:rsidRPr="0030114D" w:rsidRDefault="00440599" w:rsidP="00440599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0160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8A57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40599" w:rsidRPr="0030114D" w:rsidRDefault="00440599" w:rsidP="0044059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8255" r="825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448F1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40599" w:rsidRPr="0030114D" w:rsidRDefault="00440599" w:rsidP="0044059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40599" w:rsidRPr="00D212FA" w:rsidRDefault="00440599" w:rsidP="00440599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0160" r="825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D731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440599" w:rsidRPr="0030114D" w:rsidRDefault="00440599" w:rsidP="00440599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40599" w:rsidRPr="00D212FA" w:rsidRDefault="00440599" w:rsidP="004405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40599" w:rsidRPr="00D212FA" w:rsidRDefault="00440599" w:rsidP="0044059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Pr="0030114D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0160" r="825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94820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40599" w:rsidRPr="003C6C13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6985" r="825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0DB6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599" w:rsidRPr="00754A19" w:rsidRDefault="00440599" w:rsidP="00440599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40599" w:rsidRDefault="00440599" w:rsidP="00440599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росит принять в члены саморегулируемой организации.</w:t>
      </w:r>
    </w:p>
    <w:p w:rsidR="00440599" w:rsidRDefault="00440599" w:rsidP="0044059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440599" w:rsidRPr="00754A19" w:rsidRDefault="00440599" w:rsidP="00440599">
      <w:pPr>
        <w:pStyle w:val="a3"/>
        <w:rPr>
          <w:rFonts w:ascii="Times New Roman" w:hAnsi="Times New Roman"/>
          <w:sz w:val="10"/>
          <w:szCs w:val="10"/>
        </w:rPr>
      </w:pPr>
    </w:p>
    <w:p w:rsidR="00440599" w:rsidRPr="00D212FA" w:rsidRDefault="00440599" w:rsidP="00440599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0599" w:rsidRPr="00D212FA" w:rsidTr="0060150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99" w:rsidRPr="00754A19" w:rsidRDefault="00440599" w:rsidP="00440599">
      <w:pPr>
        <w:spacing w:line="360" w:lineRule="auto"/>
        <w:ind w:firstLine="700"/>
        <w:rPr>
          <w:sz w:val="10"/>
          <w:szCs w:val="10"/>
        </w:rPr>
      </w:pP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0599" w:rsidRPr="00D212FA" w:rsidTr="0060150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99" w:rsidRPr="00754A19" w:rsidRDefault="00440599" w:rsidP="00440599">
      <w:pPr>
        <w:spacing w:line="360" w:lineRule="auto"/>
        <w:jc w:val="right"/>
        <w:rPr>
          <w:sz w:val="10"/>
          <w:szCs w:val="10"/>
        </w:rPr>
      </w:pP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 xml:space="preserve">       </w:t>
      </w: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40599" w:rsidRPr="00D212FA" w:rsidTr="00601509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99" w:rsidRPr="00754A19" w:rsidRDefault="00440599" w:rsidP="00440599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40599" w:rsidRDefault="00440599" w:rsidP="00440599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D1FB0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8050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440599" w:rsidRDefault="00440599" w:rsidP="0044059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7000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40599" w:rsidRPr="003C6C13" w:rsidRDefault="00440599" w:rsidP="00440599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86D1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40599" w:rsidRDefault="00440599" w:rsidP="004405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767" w:rsidRDefault="00215767" w:rsidP="00215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767" w:rsidRDefault="00215767" w:rsidP="00215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</w:t>
      </w:r>
      <w:r w:rsidR="00324556" w:rsidRPr="00324556">
        <w:rPr>
          <w:rFonts w:ascii="Times New Roman" w:hAnsi="Times New Roman" w:cs="Times New Roman"/>
          <w:sz w:val="24"/>
          <w:szCs w:val="24"/>
        </w:rPr>
        <w:t>осуществлять п</w:t>
      </w:r>
      <w:r w:rsidR="00324556">
        <w:rPr>
          <w:rFonts w:ascii="Times New Roman" w:hAnsi="Times New Roman" w:cs="Times New Roman"/>
          <w:sz w:val="24"/>
          <w:szCs w:val="24"/>
        </w:rPr>
        <w:t xml:space="preserve">одготовку проектной документации </w:t>
      </w:r>
      <w:r w:rsidRPr="00215767">
        <w:rPr>
          <w:rFonts w:ascii="Times New Roman" w:hAnsi="Times New Roman" w:cs="Times New Roman"/>
          <w:sz w:val="24"/>
          <w:szCs w:val="24"/>
        </w:rPr>
        <w:t>нижеследующих объектов капитального строительства:</w:t>
      </w:r>
    </w:p>
    <w:p w:rsidR="00215767" w:rsidRDefault="00215767" w:rsidP="002157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>(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215767">
        <w:rPr>
          <w:rFonts w:ascii="Times New Roman" w:hAnsi="Times New Roman" w:cs="Times New Roman"/>
          <w:sz w:val="24"/>
          <w:szCs w:val="24"/>
        </w:rPr>
        <w:t>)</w:t>
      </w:r>
    </w:p>
    <w:p w:rsidR="00521483" w:rsidRPr="00215767" w:rsidRDefault="00521483" w:rsidP="002157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5767" w:rsidRPr="00215767" w:rsidRDefault="00215767" w:rsidP="00215767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215767" w:rsidRPr="00215767" w:rsidTr="00ED6B75">
        <w:trPr>
          <w:trHeight w:val="269"/>
        </w:trPr>
        <w:tc>
          <w:tcPr>
            <w:tcW w:w="8897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="005214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15767" w:rsidRPr="00215767" w:rsidTr="00ED6B75">
        <w:tc>
          <w:tcPr>
            <w:tcW w:w="8897" w:type="dxa"/>
            <w:vAlign w:val="center"/>
          </w:tcPr>
          <w:p w:rsidR="00215767" w:rsidRPr="00215767" w:rsidRDefault="00215767" w:rsidP="002157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собо опасные, технически сложные и уникальные объекты, за исключением объектов использования атомной энергии</w:t>
            </w:r>
            <w:r w:rsidR="005214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15767" w:rsidRPr="00215767" w:rsidTr="00ED6B75">
        <w:tc>
          <w:tcPr>
            <w:tcW w:w="8897" w:type="dxa"/>
            <w:vAlign w:val="center"/>
          </w:tcPr>
          <w:p w:rsidR="00215767" w:rsidRPr="00215767" w:rsidRDefault="00215767" w:rsidP="002157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850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1483" w:rsidRPr="002E21E3" w:rsidRDefault="00521483" w:rsidP="00521483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>выборе</w:t>
      </w:r>
      <w:r w:rsidRPr="002E21E3">
        <w:rPr>
          <w:rFonts w:ascii="Times New Roman" w:hAnsi="Times New Roman" w:cs="Times New Roman"/>
          <w:b/>
          <w:i/>
        </w:rPr>
        <w:t xml:space="preserve"> указанных объект</w:t>
      </w:r>
      <w:r>
        <w:rPr>
          <w:rFonts w:ascii="Times New Roman" w:hAnsi="Times New Roman" w:cs="Times New Roman"/>
          <w:b/>
          <w:i/>
        </w:rPr>
        <w:t xml:space="preserve">ов </w:t>
      </w:r>
      <w:r w:rsidRPr="002E21E3">
        <w:rPr>
          <w:rFonts w:ascii="Times New Roman" w:hAnsi="Times New Roman" w:cs="Times New Roman"/>
          <w:b/>
          <w:i/>
        </w:rPr>
        <w:t>заполняется Приложение №1 к заявлению</w:t>
      </w: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521483" w:rsidRDefault="00521483" w:rsidP="00440599">
      <w:pPr>
        <w:pStyle w:val="a7"/>
        <w:jc w:val="both"/>
        <w:rPr>
          <w:rFonts w:ascii="Times New Roman" w:hAnsi="Times New Roman" w:cs="Times New Roman"/>
        </w:rPr>
      </w:pP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9F262E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lastRenderedPageBreak/>
        <w:t xml:space="preserve">Настоящим уведомляем о принятом решении осуществлять </w:t>
      </w:r>
      <w:r>
        <w:rPr>
          <w:rFonts w:ascii="Times New Roman" w:hAnsi="Times New Roman" w:cs="Times New Roman"/>
        </w:rPr>
        <w:t>подготовку проектной документации</w:t>
      </w:r>
      <w:r w:rsidRPr="009F262E">
        <w:rPr>
          <w:rFonts w:ascii="Times New Roman" w:hAnsi="Times New Roman" w:cs="Times New Roman"/>
        </w:rPr>
        <w:t xml:space="preserve"> объектов капитального строительства, стоимость которой по одному договору составляет:  </w:t>
      </w:r>
    </w:p>
    <w:p w:rsidR="00440599" w:rsidRPr="00DC05CA" w:rsidRDefault="00440599" w:rsidP="00440599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440599" w:rsidRPr="00DC05CA" w:rsidTr="00601509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F262E" w:rsidRDefault="00440599" w:rsidP="00440599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9D3603" w:rsidRDefault="00440599" w:rsidP="00440599">
      <w:pPr>
        <w:pStyle w:val="a7"/>
        <w:jc w:val="both"/>
        <w:rPr>
          <w:rFonts w:ascii="Times New Roman" w:hAnsi="Times New Roman" w:cs="Times New Roman"/>
        </w:rPr>
      </w:pPr>
      <w:r w:rsidRPr="009D3603">
        <w:rPr>
          <w:rFonts w:ascii="Times New Roman" w:hAnsi="Times New Roman" w:cs="Times New Roman"/>
        </w:rPr>
        <w:t xml:space="preserve">Настоящим заяв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440599" w:rsidRPr="009F262E" w:rsidRDefault="00440599" w:rsidP="00440599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440599" w:rsidRPr="002B1007" w:rsidTr="00601509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599" w:rsidRPr="002B1007" w:rsidTr="00601509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440599" w:rsidRPr="002B1007" w:rsidRDefault="00440599" w:rsidP="00601509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0599" w:rsidRPr="002B1007" w:rsidRDefault="00440599" w:rsidP="00440599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440599" w:rsidRPr="009D3603" w:rsidTr="00601509">
        <w:tc>
          <w:tcPr>
            <w:tcW w:w="1914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D3603" w:rsidRDefault="00440599" w:rsidP="00440599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9F262E" w:rsidRDefault="00215767" w:rsidP="0044059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40599" w:rsidRPr="009F262E">
        <w:rPr>
          <w:rFonts w:ascii="Times New Roman" w:hAnsi="Times New Roman" w:cs="Times New Roman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</w:t>
      </w:r>
      <w:r w:rsidR="00440599">
        <w:rPr>
          <w:rFonts w:ascii="Times New Roman" w:hAnsi="Times New Roman" w:cs="Times New Roman"/>
        </w:rPr>
        <w:t>подготовку проектной документации объектов капитального строительства</w:t>
      </w:r>
      <w:r w:rsidR="00440599" w:rsidRPr="009F262E">
        <w:rPr>
          <w:rFonts w:ascii="Times New Roman" w:hAnsi="Times New Roman" w:cs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</w:t>
      </w:r>
      <w:r w:rsidR="00440599">
        <w:rPr>
          <w:rFonts w:ascii="Times New Roman" w:hAnsi="Times New Roman" w:cs="Times New Roman"/>
        </w:rPr>
        <w:t>СОВЕТ ПРОЕКТИРОВЩИКОВ</w:t>
      </w:r>
      <w:r w:rsidR="00440599" w:rsidRPr="009F262E">
        <w:rPr>
          <w:rFonts w:ascii="Times New Roman" w:hAnsi="Times New Roman" w:cs="Times New Roman"/>
        </w:rPr>
        <w:t>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40599" w:rsidRDefault="00215767" w:rsidP="0044059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40599" w:rsidRPr="009F262E">
        <w:rPr>
          <w:rFonts w:ascii="Times New Roman" w:hAnsi="Times New Roman" w:cs="Times New Roman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</w:t>
      </w:r>
      <w:r w:rsidR="00440599">
        <w:rPr>
          <w:rFonts w:ascii="Times New Roman" w:hAnsi="Times New Roman" w:cs="Times New Roman"/>
        </w:rPr>
        <w:t>СОВЕТ ПРОЕКТИРОВЩИКОВ</w:t>
      </w:r>
      <w:r w:rsidR="00440599" w:rsidRPr="009F262E">
        <w:rPr>
          <w:rFonts w:ascii="Times New Roman" w:hAnsi="Times New Roman" w:cs="Times New Roman"/>
        </w:rPr>
        <w:t>».</w:t>
      </w: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     Со дня получения уведомления о принятом Ассоциацией решении о приеме в члены Ассоциации обязуемся исполнить свою обязанность:  </w:t>
      </w: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2) по страхованию риска ответственности за нарушение условий договора строительного подряда.</w:t>
      </w: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lastRenderedPageBreak/>
        <w:t>Обязуемся представить в Ассоциацию доказательства заключения вышеуказанных договоров страхования риска ответственности, отвечающих действующим в Ассоциации внутренним документам по страхованию гражданской ответственности.</w:t>
      </w: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215767">
        <w:rPr>
          <w:rFonts w:ascii="Times New Roman" w:hAnsi="Times New Roman" w:cs="Times New Roman"/>
        </w:rPr>
        <w:t>Достоверность сведений в документах, представленных в Ассоциацию вместе с настоящим заявлением подтверждаю, не возражаю против их проверки.</w:t>
      </w: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      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5767" w:rsidRPr="00215767" w:rsidRDefault="00215767" w:rsidP="00215767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       Приложение: документы в соответствии с требованиями части 2 статьи 55.6 Градостроительного кодекса РФ по прилагаемой описи.</w:t>
      </w: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Default="00440599" w:rsidP="00440599">
      <w:pPr>
        <w:pStyle w:val="a7"/>
        <w:jc w:val="both"/>
        <w:rPr>
          <w:rFonts w:ascii="Times New Roman" w:hAnsi="Times New Roman" w:cs="Times New Roman"/>
        </w:rPr>
      </w:pP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40599" w:rsidRPr="009F262E" w:rsidTr="00601509">
        <w:tc>
          <w:tcPr>
            <w:tcW w:w="2410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599" w:rsidRPr="009F262E" w:rsidTr="00601509">
        <w:tc>
          <w:tcPr>
            <w:tcW w:w="2410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440599" w:rsidRPr="009F262E" w:rsidRDefault="00440599" w:rsidP="00440599">
      <w:pPr>
        <w:pStyle w:val="a7"/>
        <w:rPr>
          <w:sz w:val="20"/>
          <w:szCs w:val="20"/>
        </w:rPr>
      </w:pPr>
      <w:r w:rsidRPr="00CA4C8F">
        <w:rPr>
          <w:rFonts w:ascii="Times New Roman" w:hAnsi="Times New Roman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sz w:val="24"/>
          <w:szCs w:val="24"/>
        </w:rPr>
        <w:tab/>
      </w:r>
      <w:r w:rsidRPr="009F262E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F262E">
        <w:rPr>
          <w:rFonts w:ascii="Times New Roman" w:hAnsi="Times New Roman"/>
          <w:sz w:val="20"/>
          <w:szCs w:val="20"/>
        </w:rPr>
        <w:t xml:space="preserve">      </w:t>
      </w:r>
      <w:r w:rsidRPr="009F262E">
        <w:rPr>
          <w:rFonts w:ascii="Times New Roman" w:eastAsia="Times New Roman" w:hAnsi="Times New Roman"/>
          <w:sz w:val="20"/>
          <w:szCs w:val="20"/>
        </w:rPr>
        <w:t>М.П.</w:t>
      </w:r>
    </w:p>
    <w:p w:rsidR="00E272D9" w:rsidRDefault="00E272D9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Pr="00521483" w:rsidRDefault="00521483" w:rsidP="00521483">
      <w:pPr>
        <w:spacing w:line="240" w:lineRule="auto"/>
        <w:ind w:left="5160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521483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Приложение 1.</w:t>
      </w:r>
    </w:p>
    <w:p w:rsidR="00521483" w:rsidRPr="00521483" w:rsidRDefault="00521483" w:rsidP="00521483">
      <w:pPr>
        <w:spacing w:line="240" w:lineRule="auto"/>
        <w:ind w:left="5160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521483" w:rsidRPr="00521483" w:rsidRDefault="00521483" w:rsidP="0052148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214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еречень особо опасных, технически сложных и уникальных </w:t>
      </w:r>
    </w:p>
    <w:p w:rsidR="00521483" w:rsidRPr="00521483" w:rsidRDefault="00521483" w:rsidP="0052148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214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ъектов капитального строительства, на которых член Ассоциации намерен выполнять инженерные изыскания</w:t>
      </w:r>
    </w:p>
    <w:p w:rsidR="00521483" w:rsidRPr="00521483" w:rsidRDefault="00521483" w:rsidP="0052148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701"/>
        <w:gridCol w:w="7230"/>
      </w:tblGrid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тметить нуж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оды объектов капитального строительств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собо опасные, технически сложные и уникальные объекты</w:t>
            </w:r>
          </w:p>
        </w:tc>
      </w:tr>
      <w:tr w:rsidR="00521483" w:rsidRPr="00521483" w:rsidTr="00366C33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. Особо опасные и технически сложные объекты: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космической инфраструктуры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авиационной инфраструктуры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инфраструктуры железнодорожного транспорта общего пользования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рополитены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0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0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весные канатные дороги</w:t>
            </w:r>
          </w:p>
        </w:tc>
      </w:tr>
      <w:tr w:rsidR="00521483" w:rsidRPr="00521483" w:rsidTr="00366C33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521483" w:rsidRPr="00521483" w:rsidTr="00366C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521483" w:rsidRPr="00521483" w:rsidTr="00366C33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. Уникальные объекты:</w:t>
            </w:r>
          </w:p>
        </w:tc>
      </w:tr>
      <w:tr w:rsidR="00521483" w:rsidRPr="00521483" w:rsidTr="00366C33">
        <w:trPr>
          <w:trHeight w:val="18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ъекты капитального строительства, в проектной документации которых предусмотрена </w:t>
            </w:r>
            <w:r w:rsidRPr="005214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тя бы одна из следующих характеристик</w:t>
            </w: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</w:t>
            </w:r>
          </w:p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высота более чем 100 метров</w:t>
            </w:r>
          </w:p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пролеты более чем 100 метров</w:t>
            </w:r>
          </w:p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наличие консоли более чем 20 метров</w:t>
            </w:r>
          </w:p>
          <w:p w:rsidR="00521483" w:rsidRPr="00521483" w:rsidRDefault="00521483" w:rsidP="005214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14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521483" w:rsidRDefault="00521483">
      <w:bookmarkStart w:id="0" w:name="_GoBack"/>
      <w:bookmarkEnd w:id="0"/>
    </w:p>
    <w:sectPr w:rsidR="00521483" w:rsidSect="00521483">
      <w:footerReference w:type="default" r:id="rId7"/>
      <w:pgSz w:w="11909" w:h="16834"/>
      <w:pgMar w:top="568" w:right="710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FA" w:rsidRDefault="00215767">
      <w:pPr>
        <w:spacing w:line="240" w:lineRule="auto"/>
      </w:pPr>
      <w:r>
        <w:separator/>
      </w:r>
    </w:p>
  </w:endnote>
  <w:endnote w:type="continuationSeparator" w:id="0">
    <w:p w:rsidR="00FB3AFA" w:rsidRDefault="0021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1E" w:rsidRDefault="00440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1483">
      <w:rPr>
        <w:noProof/>
      </w:rPr>
      <w:t>4</w:t>
    </w:r>
    <w:r>
      <w:fldChar w:fldCharType="end"/>
    </w:r>
  </w:p>
  <w:p w:rsidR="006B4E1E" w:rsidRDefault="00521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FA" w:rsidRDefault="00215767">
      <w:pPr>
        <w:spacing w:line="240" w:lineRule="auto"/>
      </w:pPr>
      <w:r>
        <w:separator/>
      </w:r>
    </w:p>
  </w:footnote>
  <w:footnote w:type="continuationSeparator" w:id="0">
    <w:p w:rsidR="00FB3AFA" w:rsidRDefault="002157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34"/>
    <w:rsid w:val="00215767"/>
    <w:rsid w:val="00324556"/>
    <w:rsid w:val="00440599"/>
    <w:rsid w:val="00521483"/>
    <w:rsid w:val="00D41111"/>
    <w:rsid w:val="00D9524B"/>
    <w:rsid w:val="00E272D9"/>
    <w:rsid w:val="00E509D0"/>
    <w:rsid w:val="00F064E5"/>
    <w:rsid w:val="00F44F34"/>
    <w:rsid w:val="00F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3F0E3-DBFB-4720-8822-31A0F00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99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4059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405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0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599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4405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521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63FB-88AA-4583-99C9-D7A984C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4</Words>
  <Characters>7556</Characters>
  <Application>Microsoft Office Word</Application>
  <DocSecurity>0</DocSecurity>
  <Lines>359</Lines>
  <Paragraphs>145</Paragraphs>
  <ScaleCrop>false</ScaleCrop>
  <Company>ТЕХНОПРОГРЕСС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Агапеева Елена</cp:lastModifiedBy>
  <cp:revision>6</cp:revision>
  <dcterms:created xsi:type="dcterms:W3CDTF">2017-07-11T11:44:00Z</dcterms:created>
  <dcterms:modified xsi:type="dcterms:W3CDTF">2017-09-06T06:38:00Z</dcterms:modified>
</cp:coreProperties>
</file>